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E5" w:rsidRDefault="001B32E5" w:rsidP="004F2EE4">
      <w:pPr>
        <w:pStyle w:val="a3"/>
        <w:ind w:left="6379" w:hanging="142"/>
      </w:pPr>
    </w:p>
    <w:p w:rsidR="006924F5" w:rsidRDefault="006924F5" w:rsidP="006924F5">
      <w:pPr>
        <w:ind w:left="836" w:firstLine="15"/>
        <w:jc w:val="center"/>
      </w:pPr>
      <w:r>
        <w:t>График</w:t>
      </w:r>
    </w:p>
    <w:p w:rsidR="006924F5" w:rsidRDefault="006924F5" w:rsidP="006924F5">
      <w:pPr>
        <w:ind w:left="836" w:firstLine="15"/>
        <w:jc w:val="center"/>
      </w:pPr>
      <w:r>
        <w:t>проведения муниципального этапа</w:t>
      </w:r>
    </w:p>
    <w:p w:rsidR="006924F5" w:rsidRDefault="006924F5" w:rsidP="006924F5">
      <w:pPr>
        <w:ind w:left="836" w:firstLine="15"/>
        <w:jc w:val="center"/>
      </w:pPr>
      <w:r>
        <w:t xml:space="preserve">всероссийской олимпиады школьников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94"/>
        <w:gridCol w:w="2340"/>
        <w:gridCol w:w="1800"/>
        <w:gridCol w:w="3240"/>
      </w:tblGrid>
      <w:tr w:rsidR="002001CB" w:rsidRPr="005D2030" w:rsidTr="005F7E70">
        <w:tc>
          <w:tcPr>
            <w:tcW w:w="534" w:type="dxa"/>
          </w:tcPr>
          <w:p w:rsidR="002001CB" w:rsidRPr="005D2030" w:rsidRDefault="002001CB" w:rsidP="005F7E70">
            <w:pPr>
              <w:jc w:val="center"/>
              <w:rPr>
                <w:b/>
              </w:rPr>
            </w:pPr>
          </w:p>
        </w:tc>
        <w:tc>
          <w:tcPr>
            <w:tcW w:w="2094" w:type="dxa"/>
          </w:tcPr>
          <w:p w:rsidR="002001CB" w:rsidRPr="002001CB" w:rsidRDefault="002001CB" w:rsidP="005F7E70">
            <w:pPr>
              <w:jc w:val="center"/>
            </w:pPr>
            <w:r w:rsidRPr="002001CB">
              <w:t>Предмет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</w:pPr>
            <w:r w:rsidRPr="002001CB">
              <w:t>Дата проведения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</w:pPr>
            <w:r w:rsidRPr="002001CB">
              <w:t>Время начала</w:t>
            </w:r>
          </w:p>
          <w:p w:rsidR="002001CB" w:rsidRPr="002001CB" w:rsidRDefault="002001CB" w:rsidP="005F7E70">
            <w:pPr>
              <w:jc w:val="center"/>
            </w:pPr>
            <w:r w:rsidRPr="002001CB">
              <w:t>олимпиады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jc w:val="center"/>
            </w:pPr>
            <w:r w:rsidRPr="002001CB">
              <w:t>Место проведения</w:t>
            </w:r>
          </w:p>
        </w:tc>
      </w:tr>
      <w:tr w:rsidR="002001CB" w:rsidRPr="00C77012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3, 14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framePr w:hSpace="180" w:wrap="around" w:vAnchor="text" w:hAnchor="text" w:y="1"/>
              <w:suppressOverlap/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C77012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Астроном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4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framePr w:hSpace="180" w:wrap="around" w:vAnchor="text" w:hAnchor="text" w:y="1"/>
              <w:suppressOverlap/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5, 16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6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C77012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Хим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8, 19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2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ул. </w:t>
              </w:r>
              <w:proofErr w:type="gramStart"/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осковская</w:t>
              </w:r>
              <w:proofErr w:type="gramEnd"/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30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ехнический университет»</w:t>
            </w:r>
          </w:p>
        </w:tc>
      </w:tr>
      <w:tr w:rsidR="002001CB" w:rsidRPr="00AC4EC6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9, 2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3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2001CB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2001C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F46D36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Физика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0, 22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4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F46D36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раво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5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2, 2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6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дагогический университет»</w:t>
            </w:r>
          </w:p>
        </w:tc>
      </w:tr>
      <w:tr w:rsidR="002001CB" w:rsidRPr="00A01E52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Экономика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7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A01E52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6, 27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8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Основы безопасности </w:t>
            </w:r>
            <w:proofErr w:type="spellStart"/>
            <w:r w:rsidRPr="002001CB">
              <w:rPr>
                <w:sz w:val="24"/>
                <w:szCs w:val="24"/>
              </w:rPr>
              <w:t>жизнедеятель</w:t>
            </w:r>
            <w:proofErr w:type="spellEnd"/>
            <w:r w:rsidRPr="002001CB">
              <w:rPr>
                <w:sz w:val="24"/>
                <w:szCs w:val="24"/>
              </w:rPr>
              <w:t>-</w:t>
            </w:r>
          </w:p>
          <w:p w:rsidR="002001CB" w:rsidRPr="002001CB" w:rsidRDefault="002001CB" w:rsidP="005F7E70">
            <w:pPr>
              <w:rPr>
                <w:sz w:val="24"/>
                <w:szCs w:val="24"/>
              </w:rPr>
            </w:pPr>
            <w:proofErr w:type="spellStart"/>
            <w:r w:rsidRPr="002001CB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7, 28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19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b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Биолог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8, 29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0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9, 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1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,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color w:val="000000"/>
                <w:sz w:val="24"/>
                <w:szCs w:val="24"/>
              </w:rPr>
              <w:t xml:space="preserve">, </w:t>
            </w:r>
            <w:hyperlink r:id="rId22" w:history="1">
              <w:r w:rsidRPr="002001CB">
                <w:rPr>
                  <w:rStyle w:val="af1"/>
                  <w:rFonts w:ascii="inherit" w:hAnsi="inherit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Космонавтов, 20/3</w:t>
              </w:r>
            </w:hyperlink>
            <w:r w:rsidRPr="002001CB">
              <w:rPr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color w:val="000000"/>
                <w:kern w:val="36"/>
                <w:sz w:val="24"/>
                <w:szCs w:val="24"/>
              </w:rPr>
              <w:t>МАУ ДО ЦДО «Стратегия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6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,2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 xml:space="preserve">ипецк, Студенческий городок , д.2, 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>Липецкий техникум сервиса и дизайна (девушки)2;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smartTag w:uri="urn:schemas-microsoft-com:office:smarttags" w:element="PersonName">
              <w:r w:rsidRPr="002001CB">
                <w:rPr>
                  <w:color w:val="000000"/>
                  <w:sz w:val="24"/>
                  <w:szCs w:val="24"/>
                  <w:shd w:val="clear" w:color="auto" w:fill="FFFFFF"/>
                </w:rPr>
                <w:t>г. Липецк</w:t>
              </w:r>
            </w:smartTag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>ул. Папина, д.3,</w:t>
            </w:r>
          </w:p>
          <w:p w:rsidR="002001CB" w:rsidRPr="002001CB" w:rsidRDefault="002001CB" w:rsidP="005F7E70">
            <w:pPr>
              <w:rPr>
                <w:b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й </w:t>
            </w:r>
            <w:r w:rsidRPr="002001CB">
              <w:rPr>
                <w:color w:val="000000"/>
                <w:sz w:val="24"/>
                <w:szCs w:val="24"/>
                <w:shd w:val="clear" w:color="auto" w:fill="FFFFFF"/>
              </w:rPr>
              <w:br/>
              <w:t>лицей № 21 (юноши)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7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2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3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8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3 феврал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jc w:val="center"/>
              <w:rPr>
                <w:color w:val="000000"/>
                <w:sz w:val="24"/>
                <w:szCs w:val="24"/>
              </w:rPr>
            </w:pPr>
            <w:r w:rsidRPr="002001CB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4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Экология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4,5,6  февраля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5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0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5, 6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6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8,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7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2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0,11 февраля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8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10,11 февраля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29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2001CB" w:rsidRPr="00D30184" w:rsidTr="005F7E70">
        <w:tc>
          <w:tcPr>
            <w:tcW w:w="534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</w:tcPr>
          <w:p w:rsidR="002001CB" w:rsidRPr="002001CB" w:rsidRDefault="002001CB" w:rsidP="005F7E70">
            <w:pPr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2340" w:type="dxa"/>
          </w:tcPr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 xml:space="preserve">10,11 февраля </w:t>
            </w:r>
          </w:p>
          <w:p w:rsidR="002001CB" w:rsidRPr="002001CB" w:rsidRDefault="002001CB" w:rsidP="005F7E7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001CB">
                <w:rPr>
                  <w:sz w:val="24"/>
                  <w:szCs w:val="24"/>
                </w:rPr>
                <w:t>2016 г</w:t>
              </w:r>
            </w:smartTag>
            <w:r w:rsidRPr="002001C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001C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240" w:type="dxa"/>
          </w:tcPr>
          <w:p w:rsidR="002001CB" w:rsidRPr="002001CB" w:rsidRDefault="002001CB" w:rsidP="005F7E70">
            <w:pPr>
              <w:pStyle w:val="1"/>
              <w:shd w:val="clear" w:color="auto" w:fill="FFFFFF"/>
              <w:spacing w:before="0" w:line="288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г. Липецк</w:t>
              </w:r>
            </w:smartTag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hyperlink r:id="rId30" w:history="1">
              <w:r w:rsidRPr="002001CB">
                <w:rPr>
                  <w:rStyle w:val="af1"/>
                  <w:b w:val="0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л. Ленина, 42</w:t>
              </w:r>
            </w:hyperlink>
            <w:r w:rsidRPr="002001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smartTag w:uri="urn:schemas-microsoft-com:office:smarttags" w:element="PersonName">
              <w:r w:rsidRPr="002001C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ГБ</w:t>
              </w:r>
            </w:smartTag>
            <w:r w:rsidRPr="002001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У ВПО</w:t>
            </w:r>
          </w:p>
          <w:p w:rsidR="002001CB" w:rsidRPr="002001CB" w:rsidRDefault="002001CB" w:rsidP="005F7E70">
            <w:pPr>
              <w:jc w:val="both"/>
              <w:rPr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«Липецкий государственный</w:t>
            </w:r>
          </w:p>
          <w:p w:rsidR="002001CB" w:rsidRPr="002001CB" w:rsidRDefault="002001CB" w:rsidP="005F7E70">
            <w:pPr>
              <w:rPr>
                <w:color w:val="000000"/>
                <w:sz w:val="24"/>
                <w:szCs w:val="24"/>
              </w:rPr>
            </w:pPr>
            <w:r w:rsidRPr="002001CB">
              <w:rPr>
                <w:sz w:val="24"/>
                <w:szCs w:val="24"/>
              </w:rPr>
              <w:t>педагогический университет»</w:t>
            </w:r>
          </w:p>
        </w:tc>
      </w:tr>
    </w:tbl>
    <w:p w:rsidR="006924F5" w:rsidRDefault="006924F5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p w:rsidR="002001CB" w:rsidRDefault="002001CB" w:rsidP="005861A6">
      <w:pPr>
        <w:pStyle w:val="a3"/>
        <w:ind w:left="0"/>
      </w:pPr>
    </w:p>
    <w:sectPr w:rsidR="002001CB" w:rsidSect="003415CA">
      <w:headerReference w:type="default" r:id="rId31"/>
      <w:pgSz w:w="11906" w:h="16838"/>
      <w:pgMar w:top="568" w:right="62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6E" w:rsidRDefault="00FF2E6E" w:rsidP="004F2EE4">
      <w:r>
        <w:separator/>
      </w:r>
    </w:p>
  </w:endnote>
  <w:endnote w:type="continuationSeparator" w:id="0">
    <w:p w:rsidR="00FF2E6E" w:rsidRDefault="00FF2E6E" w:rsidP="004F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6E" w:rsidRDefault="00FF2E6E" w:rsidP="004F2EE4">
      <w:r>
        <w:separator/>
      </w:r>
    </w:p>
  </w:footnote>
  <w:footnote w:type="continuationSeparator" w:id="0">
    <w:p w:rsidR="00FF2E6E" w:rsidRDefault="00FF2E6E" w:rsidP="004F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396"/>
    </w:sdtPr>
    <w:sdtContent>
      <w:p w:rsidR="007438CE" w:rsidRDefault="00FF09C4">
        <w:pPr>
          <w:pStyle w:val="ab"/>
          <w:jc w:val="center"/>
        </w:pPr>
        <w:fldSimple w:instr=" PAGE   \* MERGEFORMAT ">
          <w:r w:rsidR="003415CA">
            <w:rPr>
              <w:noProof/>
            </w:rPr>
            <w:t>3</w:t>
          </w:r>
        </w:fldSimple>
      </w:p>
    </w:sdtContent>
  </w:sdt>
  <w:p w:rsidR="007438CE" w:rsidRDefault="007438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AEB"/>
    <w:multiLevelType w:val="hybridMultilevel"/>
    <w:tmpl w:val="21C87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C46F4"/>
    <w:multiLevelType w:val="hybridMultilevel"/>
    <w:tmpl w:val="89421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EE4"/>
    <w:rsid w:val="000214D3"/>
    <w:rsid w:val="000226B9"/>
    <w:rsid w:val="00036CC4"/>
    <w:rsid w:val="0005328C"/>
    <w:rsid w:val="00062FC1"/>
    <w:rsid w:val="0009424C"/>
    <w:rsid w:val="000B3FD5"/>
    <w:rsid w:val="000C34EA"/>
    <w:rsid w:val="000E42F5"/>
    <w:rsid w:val="0010629C"/>
    <w:rsid w:val="00141A3E"/>
    <w:rsid w:val="00152F8F"/>
    <w:rsid w:val="0016183E"/>
    <w:rsid w:val="001A1853"/>
    <w:rsid w:val="001B32E5"/>
    <w:rsid w:val="001B775B"/>
    <w:rsid w:val="001C5C5B"/>
    <w:rsid w:val="002001CB"/>
    <w:rsid w:val="00207FBF"/>
    <w:rsid w:val="00225292"/>
    <w:rsid w:val="00231404"/>
    <w:rsid w:val="002570B0"/>
    <w:rsid w:val="002A59BC"/>
    <w:rsid w:val="002E2FD2"/>
    <w:rsid w:val="00325E1F"/>
    <w:rsid w:val="003415CA"/>
    <w:rsid w:val="0034696B"/>
    <w:rsid w:val="00366F96"/>
    <w:rsid w:val="00372768"/>
    <w:rsid w:val="003E6CC1"/>
    <w:rsid w:val="003E7EDF"/>
    <w:rsid w:val="003F2A04"/>
    <w:rsid w:val="0041707D"/>
    <w:rsid w:val="004403CB"/>
    <w:rsid w:val="004655BF"/>
    <w:rsid w:val="00476874"/>
    <w:rsid w:val="00496A3E"/>
    <w:rsid w:val="004F2EE4"/>
    <w:rsid w:val="00514CFA"/>
    <w:rsid w:val="00552229"/>
    <w:rsid w:val="005547FF"/>
    <w:rsid w:val="005861A6"/>
    <w:rsid w:val="005A32AB"/>
    <w:rsid w:val="005B1222"/>
    <w:rsid w:val="005E6C65"/>
    <w:rsid w:val="005F119D"/>
    <w:rsid w:val="00602991"/>
    <w:rsid w:val="00624BE0"/>
    <w:rsid w:val="00687493"/>
    <w:rsid w:val="006924F5"/>
    <w:rsid w:val="006B00E1"/>
    <w:rsid w:val="006C6E7A"/>
    <w:rsid w:val="006C7C25"/>
    <w:rsid w:val="006D5E83"/>
    <w:rsid w:val="006E33FE"/>
    <w:rsid w:val="006F10A6"/>
    <w:rsid w:val="006F67E2"/>
    <w:rsid w:val="007438CE"/>
    <w:rsid w:val="00772313"/>
    <w:rsid w:val="00802BA7"/>
    <w:rsid w:val="00813358"/>
    <w:rsid w:val="00813A8E"/>
    <w:rsid w:val="00842A3B"/>
    <w:rsid w:val="00851783"/>
    <w:rsid w:val="008A3031"/>
    <w:rsid w:val="008A65A5"/>
    <w:rsid w:val="008E161F"/>
    <w:rsid w:val="00913D28"/>
    <w:rsid w:val="0095500B"/>
    <w:rsid w:val="00956841"/>
    <w:rsid w:val="0098088D"/>
    <w:rsid w:val="009A4624"/>
    <w:rsid w:val="00A061D5"/>
    <w:rsid w:val="00A100B0"/>
    <w:rsid w:val="00A8332B"/>
    <w:rsid w:val="00AF2CDB"/>
    <w:rsid w:val="00B15C00"/>
    <w:rsid w:val="00B523B3"/>
    <w:rsid w:val="00B55AEF"/>
    <w:rsid w:val="00B65F1B"/>
    <w:rsid w:val="00B75D5C"/>
    <w:rsid w:val="00BB4111"/>
    <w:rsid w:val="00C53EE4"/>
    <w:rsid w:val="00CA66BF"/>
    <w:rsid w:val="00CA79B1"/>
    <w:rsid w:val="00CD2500"/>
    <w:rsid w:val="00CD5D99"/>
    <w:rsid w:val="00CD6E78"/>
    <w:rsid w:val="00CE5283"/>
    <w:rsid w:val="00D71F27"/>
    <w:rsid w:val="00D729C8"/>
    <w:rsid w:val="00D85CC1"/>
    <w:rsid w:val="00DA7DD6"/>
    <w:rsid w:val="00DD3C14"/>
    <w:rsid w:val="00DD4AC2"/>
    <w:rsid w:val="00DF0353"/>
    <w:rsid w:val="00DF5B7C"/>
    <w:rsid w:val="00E22660"/>
    <w:rsid w:val="00E32DF0"/>
    <w:rsid w:val="00E3553F"/>
    <w:rsid w:val="00E422C6"/>
    <w:rsid w:val="00E925A5"/>
    <w:rsid w:val="00E95887"/>
    <w:rsid w:val="00EF7F74"/>
    <w:rsid w:val="00F07C5D"/>
    <w:rsid w:val="00F118A4"/>
    <w:rsid w:val="00F65608"/>
    <w:rsid w:val="00F806DD"/>
    <w:rsid w:val="00F91832"/>
    <w:rsid w:val="00F96223"/>
    <w:rsid w:val="00FC19A7"/>
    <w:rsid w:val="00FC1DEE"/>
    <w:rsid w:val="00FF09C4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2EE4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F2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4F2E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footnote text"/>
    <w:basedOn w:val="a"/>
    <w:link w:val="a7"/>
    <w:rsid w:val="004F2EE4"/>
    <w:rPr>
      <w:sz w:val="20"/>
    </w:rPr>
  </w:style>
  <w:style w:type="character" w:customStyle="1" w:styleId="a7">
    <w:name w:val="Текст сноски Знак"/>
    <w:basedOn w:val="a0"/>
    <w:link w:val="a6"/>
    <w:rsid w:val="004F2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F2EE4"/>
    <w:rPr>
      <w:vertAlign w:val="superscript"/>
    </w:rPr>
  </w:style>
  <w:style w:type="character" w:customStyle="1" w:styleId="a9">
    <w:name w:val="Основной текст_"/>
    <w:basedOn w:val="a0"/>
    <w:link w:val="11"/>
    <w:rsid w:val="0022529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225292"/>
    <w:pPr>
      <w:widowControl w:val="0"/>
      <w:shd w:val="clear" w:color="auto" w:fill="FFFFFF"/>
      <w:spacing w:line="298" w:lineRule="exact"/>
      <w:jc w:val="center"/>
    </w:pPr>
    <w:rPr>
      <w:spacing w:val="11"/>
      <w:sz w:val="23"/>
      <w:szCs w:val="23"/>
      <w:lang w:eastAsia="en-US"/>
    </w:rPr>
  </w:style>
  <w:style w:type="paragraph" w:styleId="aa">
    <w:name w:val="No Spacing"/>
    <w:uiPriority w:val="1"/>
    <w:qFormat/>
    <w:rsid w:val="0022529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D2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2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D2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2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24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4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E7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basedOn w:val="a0"/>
    <w:semiHidden/>
    <w:rsid w:val="003E7E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2EE4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F2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4F2E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footnote text"/>
    <w:basedOn w:val="a"/>
    <w:link w:val="a7"/>
    <w:rsid w:val="004F2EE4"/>
    <w:rPr>
      <w:sz w:val="20"/>
    </w:rPr>
  </w:style>
  <w:style w:type="character" w:customStyle="1" w:styleId="a7">
    <w:name w:val="Текст сноски Знак"/>
    <w:basedOn w:val="a0"/>
    <w:link w:val="a6"/>
    <w:rsid w:val="004F2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F2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egy48.ru/node/4" TargetMode="External"/><Relationship Id="rId13" Type="http://schemas.openxmlformats.org/officeDocument/2006/relationships/hyperlink" Target="http://strategy48.ru/node/4" TargetMode="External"/><Relationship Id="rId18" Type="http://schemas.openxmlformats.org/officeDocument/2006/relationships/hyperlink" Target="http://strategy48.ru/node/4" TargetMode="External"/><Relationship Id="rId26" Type="http://schemas.openxmlformats.org/officeDocument/2006/relationships/hyperlink" Target="http://strategy48.ru/node/4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tegy48.ru/node/4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rategy48.ru/node/4" TargetMode="External"/><Relationship Id="rId17" Type="http://schemas.openxmlformats.org/officeDocument/2006/relationships/hyperlink" Target="http://strategy48.ru/node/4" TargetMode="External"/><Relationship Id="rId25" Type="http://schemas.openxmlformats.org/officeDocument/2006/relationships/hyperlink" Target="http://strategy48.ru/node/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rategy48.ru/node/4" TargetMode="External"/><Relationship Id="rId20" Type="http://schemas.openxmlformats.org/officeDocument/2006/relationships/hyperlink" Target="http://strategy48.ru/node/4" TargetMode="External"/><Relationship Id="rId29" Type="http://schemas.openxmlformats.org/officeDocument/2006/relationships/hyperlink" Target="http://strategy48.ru/node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tegy48.ru/node/4" TargetMode="External"/><Relationship Id="rId24" Type="http://schemas.openxmlformats.org/officeDocument/2006/relationships/hyperlink" Target="http://strategy48.ru/node/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rategy48.ru/node/4" TargetMode="External"/><Relationship Id="rId23" Type="http://schemas.openxmlformats.org/officeDocument/2006/relationships/hyperlink" Target="http://strategy48.ru/node/4" TargetMode="External"/><Relationship Id="rId28" Type="http://schemas.openxmlformats.org/officeDocument/2006/relationships/hyperlink" Target="http://strategy48.ru/node/4" TargetMode="External"/><Relationship Id="rId10" Type="http://schemas.openxmlformats.org/officeDocument/2006/relationships/hyperlink" Target="http://strategy48.ru/node/4" TargetMode="External"/><Relationship Id="rId19" Type="http://schemas.openxmlformats.org/officeDocument/2006/relationships/hyperlink" Target="http://strategy48.ru/node/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rategy48.ru/node/4" TargetMode="External"/><Relationship Id="rId14" Type="http://schemas.openxmlformats.org/officeDocument/2006/relationships/hyperlink" Target="http://strategy48.ru/node/4" TargetMode="External"/><Relationship Id="rId22" Type="http://schemas.openxmlformats.org/officeDocument/2006/relationships/hyperlink" Target="http://strategy48.ru/node/4" TargetMode="External"/><Relationship Id="rId27" Type="http://schemas.openxmlformats.org/officeDocument/2006/relationships/hyperlink" Target="http://strategy48.ru/node/4" TargetMode="External"/><Relationship Id="rId30" Type="http://schemas.openxmlformats.org/officeDocument/2006/relationships/hyperlink" Target="http://strategy48.ru/node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C2CF-D0BC-42C5-B339-CAA2E4F6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Ольга</cp:lastModifiedBy>
  <cp:revision>52</cp:revision>
  <cp:lastPrinted>2015-12-28T09:48:00Z</cp:lastPrinted>
  <dcterms:created xsi:type="dcterms:W3CDTF">2014-07-09T07:30:00Z</dcterms:created>
  <dcterms:modified xsi:type="dcterms:W3CDTF">2016-01-11T15:20:00Z</dcterms:modified>
</cp:coreProperties>
</file>